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3F" w:rsidRDefault="00DB6B06"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114CF01E" wp14:editId="4FA45D6E">
            <wp:simplePos x="0" y="0"/>
            <wp:positionH relativeFrom="column">
              <wp:posOffset>3175</wp:posOffset>
            </wp:positionH>
            <wp:positionV relativeFrom="paragraph">
              <wp:posOffset>4281805</wp:posOffset>
            </wp:positionV>
            <wp:extent cx="5760720" cy="4320540"/>
            <wp:effectExtent l="0" t="0" r="0" b="3810"/>
            <wp:wrapTight wrapText="bothSides">
              <wp:wrapPolygon edited="0">
                <wp:start x="21600" y="21600"/>
                <wp:lineTo x="21600" y="76"/>
                <wp:lineTo x="100" y="76"/>
                <wp:lineTo x="100" y="21600"/>
                <wp:lineTo x="21600" y="2160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113151F1" wp14:editId="2C213722">
            <wp:simplePos x="0" y="0"/>
            <wp:positionH relativeFrom="column">
              <wp:posOffset>-86995</wp:posOffset>
            </wp:positionH>
            <wp:positionV relativeFrom="paragraph">
              <wp:posOffset>182880</wp:posOffset>
            </wp:positionV>
            <wp:extent cx="6115685" cy="3439795"/>
            <wp:effectExtent l="0" t="0" r="0" b="8255"/>
            <wp:wrapTight wrapText="bothSides">
              <wp:wrapPolygon edited="0">
                <wp:start x="0" y="0"/>
                <wp:lineTo x="0" y="21532"/>
                <wp:lineTo x="21530" y="21532"/>
                <wp:lineTo x="2153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37ee9-c782-4dc0-8afa-4267157ff7d2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3F">
        <w:br w:type="page"/>
      </w:r>
      <w:bookmarkStart w:id="0" w:name="_GoBack"/>
      <w:bookmarkEnd w:id="0"/>
    </w:p>
    <w:p w:rsidR="0085283F" w:rsidRDefault="0085283F"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578DA0DD" wp14:editId="6F611952">
            <wp:simplePos x="0" y="0"/>
            <wp:positionH relativeFrom="column">
              <wp:posOffset>-482600</wp:posOffset>
            </wp:positionH>
            <wp:positionV relativeFrom="paragraph">
              <wp:posOffset>-438150</wp:posOffset>
            </wp:positionV>
            <wp:extent cx="68580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ED06DB-1D63-4444-83AE-F40B6FC3A2C8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B155339" wp14:editId="7C26BC65">
            <wp:simplePos x="0" y="0"/>
            <wp:positionH relativeFrom="column">
              <wp:posOffset>506095</wp:posOffset>
            </wp:positionH>
            <wp:positionV relativeFrom="paragraph">
              <wp:posOffset>5103495</wp:posOffset>
            </wp:positionV>
            <wp:extent cx="4744085" cy="3557905"/>
            <wp:effectExtent l="2540" t="0" r="1905" b="1905"/>
            <wp:wrapTight wrapText="bothSides">
              <wp:wrapPolygon edited="0">
                <wp:start x="12" y="21615"/>
                <wp:lineTo x="21522" y="21615"/>
                <wp:lineTo x="21522" y="104"/>
                <wp:lineTo x="12" y="104"/>
                <wp:lineTo x="12" y="21615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4408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5283F" w:rsidRDefault="0085283F"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75167748" wp14:editId="79EB0A73">
            <wp:simplePos x="0" y="0"/>
            <wp:positionH relativeFrom="column">
              <wp:posOffset>1787525</wp:posOffset>
            </wp:positionH>
            <wp:positionV relativeFrom="paragraph">
              <wp:posOffset>4543425</wp:posOffset>
            </wp:positionV>
            <wp:extent cx="3677920" cy="4904105"/>
            <wp:effectExtent l="0" t="0" r="0" b="0"/>
            <wp:wrapTight wrapText="bothSides">
              <wp:wrapPolygon edited="0">
                <wp:start x="0" y="0"/>
                <wp:lineTo x="0" y="21480"/>
                <wp:lineTo x="21481" y="21480"/>
                <wp:lineTo x="2148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9cfa48-024e-4221-ba72-c1da60ccbfc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8FCE360" wp14:editId="28ABAE9F">
            <wp:simplePos x="0" y="0"/>
            <wp:positionH relativeFrom="column">
              <wp:posOffset>-464185</wp:posOffset>
            </wp:positionH>
            <wp:positionV relativeFrom="paragraph">
              <wp:posOffset>-579755</wp:posOffset>
            </wp:positionV>
            <wp:extent cx="3615690" cy="4820920"/>
            <wp:effectExtent l="0" t="0" r="3810" b="0"/>
            <wp:wrapTight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df9d1-7059-4b8c-a102-302fc49081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A52B9" w:rsidRDefault="007A52B9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5D56CDF2" wp14:editId="6627A1FE">
            <wp:simplePos x="0" y="0"/>
            <wp:positionH relativeFrom="column">
              <wp:posOffset>-93980</wp:posOffset>
            </wp:positionH>
            <wp:positionV relativeFrom="paragraph">
              <wp:posOffset>3884295</wp:posOffset>
            </wp:positionV>
            <wp:extent cx="5890260" cy="4417060"/>
            <wp:effectExtent l="0" t="0" r="0" b="2540"/>
            <wp:wrapTight wrapText="bothSides">
              <wp:wrapPolygon edited="0">
                <wp:start x="0" y="0"/>
                <wp:lineTo x="0" y="21519"/>
                <wp:lineTo x="21516" y="21519"/>
                <wp:lineTo x="2151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3F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97E6864" wp14:editId="21777303">
            <wp:simplePos x="0" y="0"/>
            <wp:positionH relativeFrom="column">
              <wp:posOffset>-92710</wp:posOffset>
            </wp:positionH>
            <wp:positionV relativeFrom="paragraph">
              <wp:posOffset>-378460</wp:posOffset>
            </wp:positionV>
            <wp:extent cx="5426710" cy="4069715"/>
            <wp:effectExtent l="0" t="0" r="2540" b="6985"/>
            <wp:wrapTight wrapText="bothSides">
              <wp:wrapPolygon edited="0">
                <wp:start x="0" y="0"/>
                <wp:lineTo x="0" y="21536"/>
                <wp:lineTo x="21534" y="21536"/>
                <wp:lineTo x="2153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eb936d-a86c-4f50-9063-778b1ee537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2B9" w:rsidRPr="007A52B9" w:rsidRDefault="007A52B9" w:rsidP="007A52B9"/>
    <w:p w:rsidR="007A52B9" w:rsidRPr="007A52B9" w:rsidRDefault="007A52B9" w:rsidP="007A52B9"/>
    <w:p w:rsidR="007A52B9" w:rsidRPr="007A52B9" w:rsidRDefault="007A52B9" w:rsidP="007A52B9"/>
    <w:p w:rsidR="007A52B9" w:rsidRPr="007A52B9" w:rsidRDefault="007A52B9" w:rsidP="007A52B9"/>
    <w:p w:rsidR="007A52B9" w:rsidRPr="007A52B9" w:rsidRDefault="007A52B9" w:rsidP="007A52B9"/>
    <w:p w:rsidR="007A52B9" w:rsidRPr="007A52B9" w:rsidRDefault="007A52B9" w:rsidP="007A52B9"/>
    <w:p w:rsidR="007A52B9" w:rsidRPr="007A52B9" w:rsidRDefault="007A52B9" w:rsidP="007A52B9"/>
    <w:p w:rsidR="007A52B9" w:rsidRPr="007A52B9" w:rsidRDefault="007A52B9" w:rsidP="007A52B9"/>
    <w:p w:rsidR="007A52B9" w:rsidRPr="007A52B9" w:rsidRDefault="007A52B9" w:rsidP="007A52B9"/>
    <w:p w:rsidR="007A52B9" w:rsidRPr="007A52B9" w:rsidRDefault="007A52B9" w:rsidP="007A52B9"/>
    <w:p w:rsidR="007A52B9" w:rsidRPr="007A52B9" w:rsidRDefault="007A52B9" w:rsidP="007A52B9"/>
    <w:p w:rsidR="007A52B9" w:rsidRDefault="007A52B9">
      <w:r>
        <w:br w:type="page"/>
      </w:r>
    </w:p>
    <w:p w:rsidR="007A52B9" w:rsidRPr="007A52B9" w:rsidRDefault="007A52B9" w:rsidP="007A52B9">
      <w:pPr>
        <w:jc w:val="right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 wp14:anchorId="7E83F3C8" wp14:editId="272C3A9E">
            <wp:simplePos x="0" y="0"/>
            <wp:positionH relativeFrom="column">
              <wp:posOffset>156845</wp:posOffset>
            </wp:positionH>
            <wp:positionV relativeFrom="paragraph">
              <wp:posOffset>-212090</wp:posOffset>
            </wp:positionV>
            <wp:extent cx="5438775" cy="4078605"/>
            <wp:effectExtent l="0" t="0" r="9525" b="0"/>
            <wp:wrapTight wrapText="bothSides">
              <wp:wrapPolygon edited="0">
                <wp:start x="21600" y="21600"/>
                <wp:lineTo x="21600" y="111"/>
                <wp:lineTo x="38" y="111"/>
                <wp:lineTo x="38" y="21600"/>
                <wp:lineTo x="21600" y="2160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8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3877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2B9" w:rsidRPr="007A52B9" w:rsidRDefault="007A52B9" w:rsidP="007A52B9"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66D175B8" wp14:editId="0C9E0823">
            <wp:simplePos x="0" y="0"/>
            <wp:positionH relativeFrom="column">
              <wp:posOffset>-93345</wp:posOffset>
            </wp:positionH>
            <wp:positionV relativeFrom="paragraph">
              <wp:posOffset>393700</wp:posOffset>
            </wp:positionV>
            <wp:extent cx="5842635" cy="4381500"/>
            <wp:effectExtent l="0" t="0" r="5715" b="0"/>
            <wp:wrapTight wrapText="bothSides">
              <wp:wrapPolygon edited="0">
                <wp:start x="0" y="0"/>
                <wp:lineTo x="0" y="21506"/>
                <wp:lineTo x="21551" y="21506"/>
                <wp:lineTo x="21551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2B9" w:rsidRPr="007A52B9" w:rsidRDefault="00DB6B06" w:rsidP="007A52B9"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73F82346" wp14:editId="116E170A">
            <wp:simplePos x="0" y="0"/>
            <wp:positionH relativeFrom="column">
              <wp:posOffset>93345</wp:posOffset>
            </wp:positionH>
            <wp:positionV relativeFrom="paragraph">
              <wp:posOffset>-506095</wp:posOffset>
            </wp:positionV>
            <wp:extent cx="5591175" cy="4193540"/>
            <wp:effectExtent l="0" t="0" r="9525" b="0"/>
            <wp:wrapTight wrapText="bothSides">
              <wp:wrapPolygon edited="0">
                <wp:start x="0" y="0"/>
                <wp:lineTo x="0" y="21489"/>
                <wp:lineTo x="21563" y="21489"/>
                <wp:lineTo x="21563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6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2B9" w:rsidRPr="007A52B9" w:rsidRDefault="007A52B9" w:rsidP="007A52B9"/>
    <w:p w:rsidR="007A52B9" w:rsidRPr="007A52B9" w:rsidRDefault="00DB6B06" w:rsidP="007A52B9"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70069D48" wp14:editId="48CCC293">
            <wp:simplePos x="0" y="0"/>
            <wp:positionH relativeFrom="column">
              <wp:posOffset>-81915</wp:posOffset>
            </wp:positionH>
            <wp:positionV relativeFrom="paragraph">
              <wp:posOffset>243205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772c02-2440-4875-811f-2e309939a39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52B9" w:rsidRPr="007A5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3F" w:rsidRDefault="0085283F" w:rsidP="0085283F">
      <w:pPr>
        <w:spacing w:after="0" w:line="240" w:lineRule="auto"/>
      </w:pPr>
      <w:r>
        <w:separator/>
      </w:r>
    </w:p>
  </w:endnote>
  <w:endnote w:type="continuationSeparator" w:id="0">
    <w:p w:rsidR="0085283F" w:rsidRDefault="0085283F" w:rsidP="0085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3F" w:rsidRDefault="0085283F" w:rsidP="0085283F">
      <w:pPr>
        <w:spacing w:after="0" w:line="240" w:lineRule="auto"/>
      </w:pPr>
      <w:r>
        <w:separator/>
      </w:r>
    </w:p>
  </w:footnote>
  <w:footnote w:type="continuationSeparator" w:id="0">
    <w:p w:rsidR="0085283F" w:rsidRDefault="0085283F" w:rsidP="00852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3F"/>
    <w:rsid w:val="001C5EAD"/>
    <w:rsid w:val="005429D6"/>
    <w:rsid w:val="007A52B9"/>
    <w:rsid w:val="0085283F"/>
    <w:rsid w:val="00D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8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3F"/>
  </w:style>
  <w:style w:type="paragraph" w:styleId="Pieddepage">
    <w:name w:val="footer"/>
    <w:basedOn w:val="Normal"/>
    <w:link w:val="PieddepageCar"/>
    <w:uiPriority w:val="99"/>
    <w:unhideWhenUsed/>
    <w:rsid w:val="008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8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3F"/>
  </w:style>
  <w:style w:type="paragraph" w:styleId="Pieddepage">
    <w:name w:val="footer"/>
    <w:basedOn w:val="Normal"/>
    <w:link w:val="PieddepageCar"/>
    <w:uiPriority w:val="99"/>
    <w:unhideWhenUsed/>
    <w:rsid w:val="008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A6D4-F8C9-462D-8CFA-93DAAAD4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N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dcterms:created xsi:type="dcterms:W3CDTF">2022-02-01T14:23:00Z</dcterms:created>
  <dcterms:modified xsi:type="dcterms:W3CDTF">2022-02-01T14:26:00Z</dcterms:modified>
</cp:coreProperties>
</file>